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E1E37" w:rsidRPr="006B3380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E1E37" w:rsidRPr="00280482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365319">
        <w:rPr>
          <w:color w:val="000000"/>
          <w:lang w:eastAsia="pl-PL"/>
        </w:rPr>
        <w:t>12.07.2021</w:t>
      </w:r>
      <w:bookmarkStart w:id="0" w:name="_GoBack"/>
      <w:bookmarkEnd w:id="0"/>
      <w:r w:rsidRPr="006B3380">
        <w:rPr>
          <w:color w:val="000000"/>
          <w:lang w:eastAsia="pl-PL"/>
        </w:rPr>
        <w:t xml:space="preserve"> r.</w:t>
      </w:r>
    </w:p>
    <w:p w:rsidR="009E1E37" w:rsidRDefault="009E1E37" w:rsidP="009E1E3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E1E37" w:rsidP="009E1E37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 w:rsidR="00F347B8" w:rsidRPr="002572E0">
        <w:rPr>
          <w:b/>
          <w:sz w:val="24"/>
          <w:szCs w:val="24"/>
        </w:rPr>
        <w:t>Dotacje dla MŚP na usługi rozwojowe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8F5EB1" w:rsidP="00F347B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/                /2021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946"/>
      </w:tblGrid>
      <w:tr w:rsidR="00B97889" w:rsidRPr="008D3A0F" w:rsidTr="00953A8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9E1E37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D82B7E">
              <w:rPr>
                <w:b/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58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953A80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9E1E37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D82B7E">
              <w:rPr>
                <w:rFonts w:cs="Arial"/>
                <w:b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B55EFD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B55EFD" w:rsidRPr="00B55EFD">
        <w:t>Dotacje dla MŚP na usługi rozwojowe</w:t>
      </w:r>
      <w:r w:rsidR="00B55EFD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E1E37" w:rsidRPr="00C636C5" w:rsidRDefault="009E1E37" w:rsidP="009E1E37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>
        <w:rPr>
          <w:rFonts w:cs="Arial"/>
        </w:rPr>
        <w:t>Przedsiębiorstwa 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B55EFD" w:rsidRPr="00B55EFD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B55EFD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</w:t>
      </w:r>
      <w:r w:rsidR="00710BD7" w:rsidRPr="00C636C5">
        <w:rPr>
          <w:rFonts w:ascii="Calibri" w:hAnsi="Calibri" w:cs="Tahoma"/>
          <w:sz w:val="22"/>
          <w:szCs w:val="22"/>
        </w:rPr>
        <w:t xml:space="preserve">Dane będą przetwarzane do dnia </w:t>
      </w:r>
      <w:r w:rsidR="00710BD7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710BD7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7A0759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7A0759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59" w:rsidRDefault="007A0759" w:rsidP="00CF3A5A">
      <w:pPr>
        <w:spacing w:after="0" w:line="240" w:lineRule="auto"/>
      </w:pPr>
      <w:r>
        <w:separator/>
      </w:r>
    </w:p>
  </w:endnote>
  <w:endnote w:type="continuationSeparator" w:id="0">
    <w:p w:rsidR="007A0759" w:rsidRDefault="007A0759" w:rsidP="00CF3A5A">
      <w:pPr>
        <w:spacing w:after="0" w:line="240" w:lineRule="auto"/>
      </w:pPr>
      <w:r>
        <w:continuationSeparator/>
      </w:r>
    </w:p>
  </w:endnote>
  <w:endnote w:type="continuationNotice" w:id="1">
    <w:p w:rsidR="007A0759" w:rsidRDefault="007A0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CE790A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52525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365319" w:rsidRPr="00365319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59" w:rsidRDefault="007A0759" w:rsidP="00CF3A5A">
      <w:pPr>
        <w:spacing w:after="0" w:line="240" w:lineRule="auto"/>
      </w:pPr>
      <w:r>
        <w:separator/>
      </w:r>
    </w:p>
  </w:footnote>
  <w:footnote w:type="continuationSeparator" w:id="0">
    <w:p w:rsidR="007A0759" w:rsidRDefault="007A0759" w:rsidP="00CF3A5A">
      <w:pPr>
        <w:spacing w:after="0" w:line="240" w:lineRule="auto"/>
      </w:pPr>
      <w:r>
        <w:continuationSeparator/>
      </w:r>
    </w:p>
  </w:footnote>
  <w:footnote w:type="continuationNotice" w:id="1">
    <w:p w:rsidR="007A0759" w:rsidRDefault="007A0759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1877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67F6"/>
    <w:rsid w:val="0035217A"/>
    <w:rsid w:val="0035301D"/>
    <w:rsid w:val="00354883"/>
    <w:rsid w:val="00355D20"/>
    <w:rsid w:val="003565B2"/>
    <w:rsid w:val="00357E00"/>
    <w:rsid w:val="0036450F"/>
    <w:rsid w:val="00364D2E"/>
    <w:rsid w:val="00365319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5324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10BD7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075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DEF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86F91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5EB1"/>
    <w:rsid w:val="008F75F2"/>
    <w:rsid w:val="00903A7B"/>
    <w:rsid w:val="00906F12"/>
    <w:rsid w:val="00907DF9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E37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5EFD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E790A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0C2B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347B8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1FB0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A3D42B5-9D4E-4DDA-9E43-63102824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F15-3248-4A0F-8130-E9E209DF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7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3</cp:revision>
  <cp:lastPrinted>2019-02-07T08:32:00Z</cp:lastPrinted>
  <dcterms:created xsi:type="dcterms:W3CDTF">2021-08-24T13:20:00Z</dcterms:created>
  <dcterms:modified xsi:type="dcterms:W3CDTF">2021-08-24T13:21:00Z</dcterms:modified>
</cp:coreProperties>
</file>